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D675F">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D675F">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D675F">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D675F">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D675F">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D675F">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BD675F">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BD675F">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BD675F">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341E69"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BD675F">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BD675F">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D62A2"/>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F4098"/>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B90B-5B8E-4CCE-9909-2862AA26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00</cp:revision>
  <dcterms:created xsi:type="dcterms:W3CDTF">2016-12-15T10:16:00Z</dcterms:created>
  <dcterms:modified xsi:type="dcterms:W3CDTF">2017-01-31T03:46:00Z</dcterms:modified>
</cp:coreProperties>
</file>